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647"/>
        <w:gridCol w:w="505"/>
        <w:gridCol w:w="3697"/>
        <w:gridCol w:w="60"/>
      </w:tblGrid>
      <w:tr w:rsidR="007C52AB" w:rsidRPr="006C67BC" w:rsidTr="0059784F">
        <w:trPr>
          <w:gridAfter w:val="1"/>
          <w:wAfter w:w="60" w:type="dxa"/>
          <w:trHeight w:val="390"/>
        </w:trPr>
        <w:tc>
          <w:tcPr>
            <w:tcW w:w="14849" w:type="dxa"/>
            <w:gridSpan w:val="3"/>
            <w:shd w:val="clear" w:color="auto" w:fill="F2F2F2" w:themeFill="background1" w:themeFillShade="F2"/>
          </w:tcPr>
          <w:p w:rsidR="001216D9" w:rsidRDefault="00263375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AB" w:rsidRDefault="00CA6900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  <w:p w:rsidR="001216D9" w:rsidRPr="006C67BC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6C67BC" w:rsidTr="0059784F">
        <w:trPr>
          <w:gridAfter w:val="1"/>
          <w:wAfter w:w="60" w:type="dxa"/>
          <w:trHeight w:val="390"/>
        </w:trPr>
        <w:tc>
          <w:tcPr>
            <w:tcW w:w="14849" w:type="dxa"/>
            <w:gridSpan w:val="3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="00E16F27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59784F">
        <w:trPr>
          <w:gridAfter w:val="1"/>
          <w:wAfter w:w="60" w:type="dxa"/>
          <w:trHeight w:val="1273"/>
        </w:trPr>
        <w:tc>
          <w:tcPr>
            <w:tcW w:w="14849" w:type="dxa"/>
            <w:gridSpan w:val="3"/>
          </w:tcPr>
          <w:p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E5717" w:rsidRPr="006C67BC" w:rsidRDefault="009E5717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</w:rPr>
              <w:t>“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ar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D46" w:rsidRPr="006C67BC">
              <w:rPr>
                <w:rFonts w:ascii="Times New Roman" w:hAnsi="Times New Roman" w:cs="Times New Roman"/>
              </w:rPr>
              <w:t>T</w:t>
            </w:r>
            <w:r w:rsidRPr="006C67BC">
              <w:rPr>
                <w:rFonts w:ascii="Times New Roman" w:hAnsi="Times New Roman" w:cs="Times New Roman"/>
              </w:rPr>
              <w:t>üketic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ynaklı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performans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rimliliğ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:rsidR="00B823C2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:rsidTr="0059784F">
        <w:trPr>
          <w:gridAfter w:val="1"/>
          <w:wAfter w:w="60" w:type="dxa"/>
          <w:trHeight w:val="616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697" w:type="dxa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59784F">
        <w:trPr>
          <w:gridAfter w:val="1"/>
          <w:wAfter w:w="60" w:type="dxa"/>
          <w:trHeight w:val="334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697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gridAfter w:val="1"/>
          <w:wAfter w:w="60" w:type="dxa"/>
          <w:trHeight w:val="334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697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gridAfter w:val="1"/>
          <w:wAfter w:w="60" w:type="dxa"/>
          <w:trHeight w:val="334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697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F71326" w:rsidP="00F7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F71326">
              <w:rPr>
                <w:rFonts w:ascii="Times New Roman" w:hAnsi="Times New Roman" w:cs="Times New Roman"/>
                <w:b/>
                <w:sz w:val="24"/>
                <w:szCs w:val="24"/>
              </w:rPr>
              <w:t>’EKİM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ayında </w:t>
            </w:r>
            <w:r w:rsidR="006C67BC"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:rsidR="000F1ED3" w:rsidRPr="006C67BC" w:rsidRDefault="0059784F" w:rsidP="000F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üsne K.YILDIRIM</w:t>
            </w:r>
            <w:r w:rsidR="000F1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C67BC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697" w:type="dxa"/>
            <w:vAlign w:val="center"/>
          </w:tcPr>
          <w:p w:rsidR="006C67BC" w:rsidRPr="006C67BC" w:rsidRDefault="00F71326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üsne K.YILDIRIM</w:t>
            </w:r>
          </w:p>
        </w:tc>
      </w:tr>
      <w:tr w:rsidR="006C67BC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F71326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F71326">
              <w:rPr>
                <w:rFonts w:ascii="Times New Roman" w:hAnsi="Times New Roman" w:cs="Times New Roman"/>
                <w:b/>
                <w:sz w:val="24"/>
                <w:szCs w:val="24"/>
              </w:rPr>
              <w:t>’EKİ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’ ayında </w:t>
            </w:r>
            <w:r w:rsidR="006C67BC"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 anket düzenlenmesi</w:t>
            </w:r>
          </w:p>
        </w:tc>
        <w:tc>
          <w:tcPr>
            <w:tcW w:w="3697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BB1390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 w:rsidRPr="00BB1390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ında  </w:t>
            </w:r>
            <w:r w:rsidR="00101FC4">
              <w:rPr>
                <w:rFonts w:ascii="Times New Roman" w:hAnsi="Times New Roman" w:cs="Times New Roman"/>
                <w:sz w:val="24"/>
                <w:szCs w:val="24"/>
              </w:rPr>
              <w:t>evdeki</w:t>
            </w:r>
            <w:proofErr w:type="gramEnd"/>
            <w:r w:rsidR="00101FC4">
              <w:rPr>
                <w:rFonts w:ascii="Times New Roman" w:hAnsi="Times New Roman" w:cs="Times New Roman"/>
                <w:sz w:val="24"/>
                <w:szCs w:val="24"/>
              </w:rPr>
              <w:t xml:space="preserve"> artık materyallerden </w:t>
            </w:r>
            <w:r w:rsidR="00101FC4" w:rsidRPr="00101FC4">
              <w:rPr>
                <w:rFonts w:ascii="Times New Roman" w:hAnsi="Times New Roman" w:cs="Times New Roman"/>
                <w:b/>
                <w:sz w:val="24"/>
                <w:szCs w:val="24"/>
              </w:rPr>
              <w:t>BEZ ÇANTA</w:t>
            </w:r>
            <w:r w:rsidR="00101FC4"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</w:tc>
        <w:tc>
          <w:tcPr>
            <w:tcW w:w="3697" w:type="dxa"/>
            <w:vAlign w:val="center"/>
          </w:tcPr>
          <w:p w:rsidR="006C67BC" w:rsidRPr="006C67BC" w:rsidRDefault="00C41B7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6C67BC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şlandırılacak Sıfır Atık setlerinin kullanımının teşvik edilmesi</w:t>
            </w:r>
          </w:p>
        </w:tc>
        <w:tc>
          <w:tcPr>
            <w:tcW w:w="3697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697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697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un afiş vb. bilgilendirme dokümanlarıyla donatılması</w:t>
            </w:r>
          </w:p>
        </w:tc>
        <w:tc>
          <w:tcPr>
            <w:tcW w:w="3697" w:type="dxa"/>
            <w:vAlign w:val="center"/>
          </w:tcPr>
          <w:p w:rsidR="006C67BC" w:rsidRPr="006C67BC" w:rsidRDefault="000967B1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F71326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F71326" w:rsidRDefault="00F71326" w:rsidP="00F7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 w:rsidRPr="00F71326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  <w:r w:rsidR="00101FC4">
              <w:rPr>
                <w:rFonts w:ascii="Times New Roman" w:hAnsi="Times New Roman" w:cs="Times New Roman"/>
                <w:sz w:val="24"/>
                <w:szCs w:val="24"/>
              </w:rPr>
              <w:t xml:space="preserve"> ‘’ayında </w:t>
            </w:r>
            <w:proofErr w:type="spellStart"/>
            <w:r w:rsidR="00101FC4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="00101FC4">
              <w:rPr>
                <w:rFonts w:ascii="Times New Roman" w:hAnsi="Times New Roman" w:cs="Times New Roman"/>
                <w:sz w:val="24"/>
                <w:szCs w:val="24"/>
              </w:rPr>
              <w:t xml:space="preserve"> nedeniyle uzaktan devam eden eğitim </w:t>
            </w:r>
            <w:proofErr w:type="gramStart"/>
            <w:r w:rsidR="00101FC4">
              <w:rPr>
                <w:rFonts w:ascii="Times New Roman" w:hAnsi="Times New Roman" w:cs="Times New Roman"/>
                <w:sz w:val="24"/>
                <w:szCs w:val="24"/>
              </w:rPr>
              <w:t>sürecinde  sıfır</w:t>
            </w:r>
            <w:proofErr w:type="gramEnd"/>
            <w:r w:rsidR="00101FC4">
              <w:rPr>
                <w:rFonts w:ascii="Times New Roman" w:hAnsi="Times New Roman" w:cs="Times New Roman"/>
                <w:sz w:val="24"/>
                <w:szCs w:val="24"/>
              </w:rPr>
              <w:t xml:space="preserve"> atık projelerinin uygulanması ile ilgili velilere online seminer verilmesi</w:t>
            </w:r>
          </w:p>
          <w:p w:rsidR="00F71326" w:rsidRDefault="00F71326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F71326" w:rsidRPr="0095719F" w:rsidRDefault="00101FC4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üsne KESİKOĞLU YILDIRIM</w:t>
            </w:r>
          </w:p>
        </w:tc>
      </w:tr>
      <w:tr w:rsidR="00F71326" w:rsidRPr="006C67BC" w:rsidTr="00BB1390">
        <w:trPr>
          <w:gridAfter w:val="1"/>
          <w:wAfter w:w="60" w:type="dxa"/>
          <w:trHeight w:val="270"/>
        </w:trPr>
        <w:tc>
          <w:tcPr>
            <w:tcW w:w="11152" w:type="dxa"/>
            <w:gridSpan w:val="2"/>
            <w:vAlign w:val="center"/>
          </w:tcPr>
          <w:p w:rsidR="00F71326" w:rsidRDefault="00F71326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  <w:r w:rsidRPr="00F71326">
              <w:rPr>
                <w:rFonts w:ascii="Times New Roman" w:hAnsi="Times New Roman" w:cs="Times New Roman"/>
                <w:b/>
                <w:sz w:val="24"/>
                <w:szCs w:val="24"/>
              </w:rPr>
              <w:t>OCAK’</w:t>
            </w:r>
            <w:r w:rsidR="00101FC4">
              <w:rPr>
                <w:rFonts w:ascii="Times New Roman" w:hAnsi="Times New Roman" w:cs="Times New Roman"/>
                <w:sz w:val="24"/>
                <w:szCs w:val="24"/>
              </w:rPr>
              <w:t xml:space="preserve">’ ayında ailelerin çocukları ile </w:t>
            </w:r>
            <w:r w:rsidR="00101FC4" w:rsidRPr="00101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RKE </w:t>
            </w:r>
            <w:r w:rsidR="00101FC4">
              <w:rPr>
                <w:rFonts w:ascii="Times New Roman" w:hAnsi="Times New Roman" w:cs="Times New Roman"/>
                <w:sz w:val="24"/>
                <w:szCs w:val="24"/>
              </w:rPr>
              <w:t>yapımı</w:t>
            </w:r>
          </w:p>
          <w:p w:rsidR="00F71326" w:rsidRDefault="00F71326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F71326" w:rsidRPr="0095719F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Tüm Öğretmen-Öğrenci-Veliler</w:t>
            </w:r>
          </w:p>
        </w:tc>
      </w:tr>
      <w:tr w:rsidR="00F71326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F71326" w:rsidRDefault="00101FC4" w:rsidP="00EA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‘ </w:t>
            </w:r>
            <w:r w:rsidRPr="00101FC4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ayında evdeki boş kavanozların değerlendirilmesi</w:t>
            </w:r>
          </w:p>
        </w:tc>
        <w:tc>
          <w:tcPr>
            <w:tcW w:w="3697" w:type="dxa"/>
            <w:vAlign w:val="center"/>
          </w:tcPr>
          <w:p w:rsidR="00F71326" w:rsidRPr="0095719F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101FC4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101FC4" w:rsidRDefault="00101FC4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01FC4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tene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erve kutularından </w:t>
            </w:r>
            <w:r w:rsidRPr="00101FC4">
              <w:rPr>
                <w:rFonts w:ascii="Times New Roman" w:hAnsi="Times New Roman" w:cs="Times New Roman"/>
                <w:b/>
                <w:sz w:val="24"/>
                <w:szCs w:val="24"/>
              </w:rPr>
              <w:t>KALEMLİ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mı</w:t>
            </w:r>
          </w:p>
          <w:p w:rsidR="00101FC4" w:rsidRDefault="00101FC4" w:rsidP="00EA4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101FC4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101FC4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101FC4" w:rsidRDefault="00101FC4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1B7C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41B7C">
              <w:rPr>
                <w:rFonts w:ascii="Times New Roman" w:hAnsi="Times New Roman" w:cs="Times New Roman"/>
                <w:sz w:val="24"/>
                <w:szCs w:val="24"/>
              </w:rPr>
              <w:t xml:space="preserve"> ayından evde çıkan atık </w:t>
            </w:r>
            <w:proofErr w:type="gramStart"/>
            <w:r w:rsidR="00C41B7C">
              <w:rPr>
                <w:rFonts w:ascii="Times New Roman" w:hAnsi="Times New Roman" w:cs="Times New Roman"/>
                <w:sz w:val="24"/>
                <w:szCs w:val="24"/>
              </w:rPr>
              <w:t>kağıtlardan</w:t>
            </w:r>
            <w:proofErr w:type="gramEnd"/>
            <w:r w:rsidR="00C41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B7C" w:rsidRPr="00C41B7C">
              <w:rPr>
                <w:rFonts w:ascii="Times New Roman" w:hAnsi="Times New Roman" w:cs="Times New Roman"/>
                <w:b/>
                <w:sz w:val="24"/>
                <w:szCs w:val="24"/>
              </w:rPr>
              <w:t>KAĞIT HAMURU</w:t>
            </w:r>
            <w:r w:rsidR="00C41B7C">
              <w:rPr>
                <w:rFonts w:ascii="Times New Roman" w:hAnsi="Times New Roman" w:cs="Times New Roman"/>
                <w:sz w:val="24"/>
                <w:szCs w:val="24"/>
              </w:rPr>
              <w:t xml:space="preserve"> ile bir obje yapılması</w:t>
            </w:r>
          </w:p>
        </w:tc>
        <w:tc>
          <w:tcPr>
            <w:tcW w:w="3697" w:type="dxa"/>
            <w:vAlign w:val="center"/>
          </w:tcPr>
          <w:p w:rsidR="00101FC4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101FC4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101FC4" w:rsidRDefault="00101FC4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1B7C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41B7C">
              <w:rPr>
                <w:rFonts w:ascii="Times New Roman" w:hAnsi="Times New Roman" w:cs="Times New Roman"/>
                <w:sz w:val="24"/>
                <w:szCs w:val="24"/>
              </w:rPr>
              <w:t xml:space="preserve"> ayında kalan ekmeklerin değerlendirilip bir yiyecek yapılması</w:t>
            </w:r>
          </w:p>
        </w:tc>
        <w:tc>
          <w:tcPr>
            <w:tcW w:w="3697" w:type="dxa"/>
            <w:vAlign w:val="center"/>
          </w:tcPr>
          <w:p w:rsidR="00101FC4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101FC4" w:rsidRPr="006C67BC" w:rsidTr="0059784F">
        <w:trPr>
          <w:gridAfter w:val="1"/>
          <w:wAfter w:w="60" w:type="dxa"/>
          <w:trHeight w:val="352"/>
        </w:trPr>
        <w:tc>
          <w:tcPr>
            <w:tcW w:w="11152" w:type="dxa"/>
            <w:gridSpan w:val="2"/>
            <w:vAlign w:val="center"/>
          </w:tcPr>
          <w:p w:rsidR="00101FC4" w:rsidRDefault="00101FC4" w:rsidP="0010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1B7C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ayında Dünya Çevre Günü kutlanması ve çevredeki atıkların ayrıştırılıp değerlendirilmesi</w:t>
            </w:r>
          </w:p>
        </w:tc>
        <w:tc>
          <w:tcPr>
            <w:tcW w:w="3697" w:type="dxa"/>
            <w:vAlign w:val="center"/>
          </w:tcPr>
          <w:p w:rsidR="00101FC4" w:rsidRDefault="00C41B7C" w:rsidP="00663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-Öğrenci-Veliler</w:t>
            </w:r>
          </w:p>
        </w:tc>
      </w:tr>
      <w:tr w:rsidR="00575BF0" w:rsidRPr="006C67BC" w:rsidTr="0059784F">
        <w:trPr>
          <w:trHeight w:val="424"/>
        </w:trPr>
        <w:tc>
          <w:tcPr>
            <w:tcW w:w="14909" w:type="dxa"/>
            <w:gridSpan w:val="4"/>
            <w:shd w:val="clear" w:color="auto" w:fill="F2F2F2" w:themeFill="background1" w:themeFillShade="F2"/>
            <w:vAlign w:val="center"/>
          </w:tcPr>
          <w:p w:rsidR="00374FE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84F" w:rsidRDefault="0059784F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26" w:rsidRDefault="00F71326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TIK YÖNETİMİ</w:t>
            </w:r>
          </w:p>
          <w:p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:rsidTr="0059784F">
        <w:trPr>
          <w:trHeight w:val="424"/>
        </w:trPr>
        <w:tc>
          <w:tcPr>
            <w:tcW w:w="14909" w:type="dxa"/>
            <w:gridSpan w:val="4"/>
            <w:shd w:val="clear" w:color="auto" w:fill="auto"/>
          </w:tcPr>
          <w:p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 :</w:t>
            </w:r>
            <w:proofErr w:type="gramEnd"/>
            <w:r w:rsidR="00366343"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 xml:space="preserve">bilir atıkların (demirbaşlar </w:t>
            </w:r>
            <w:proofErr w:type="gramStart"/>
            <w:r w:rsidR="006D1006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041600"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:rsidTr="0059784F">
        <w:trPr>
          <w:trHeight w:val="954"/>
        </w:trPr>
        <w:tc>
          <w:tcPr>
            <w:tcW w:w="14909" w:type="dxa"/>
            <w:gridSpan w:val="4"/>
          </w:tcPr>
          <w:p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:rsidR="004A0CF1" w:rsidRPr="00374FEC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6C67BC" w:rsidRPr="006C67BC" w:rsidTr="0059784F">
        <w:trPr>
          <w:trHeight w:val="1329"/>
        </w:trPr>
        <w:tc>
          <w:tcPr>
            <w:tcW w:w="10647" w:type="dxa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59784F">
        <w:trPr>
          <w:trHeight w:val="453"/>
        </w:trPr>
        <w:tc>
          <w:tcPr>
            <w:tcW w:w="10647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trHeight w:val="453"/>
        </w:trPr>
        <w:tc>
          <w:tcPr>
            <w:tcW w:w="10647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üm atıkların kaynakları ile oluşum sıklığı ve miktarları tespit edilmesi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trHeight w:val="476"/>
        </w:trPr>
        <w:tc>
          <w:tcPr>
            <w:tcW w:w="10647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B1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Hüsne K.YILDIRIM</w:t>
            </w:r>
          </w:p>
        </w:tc>
      </w:tr>
      <w:tr w:rsidR="006C67BC" w:rsidRPr="006C67BC" w:rsidTr="0059784F">
        <w:trPr>
          <w:trHeight w:val="476"/>
        </w:trPr>
        <w:tc>
          <w:tcPr>
            <w:tcW w:w="10647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59784F">
        <w:trPr>
          <w:trHeight w:val="476"/>
        </w:trPr>
        <w:tc>
          <w:tcPr>
            <w:tcW w:w="10647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 bir atığın türlerine göre ayrı ayrı toplanmasını sağlamak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59784F">
        <w:trPr>
          <w:trHeight w:val="476"/>
        </w:trPr>
        <w:tc>
          <w:tcPr>
            <w:tcW w:w="10647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59784F">
        <w:trPr>
          <w:trHeight w:val="476"/>
        </w:trPr>
        <w:tc>
          <w:tcPr>
            <w:tcW w:w="10647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 w:rsidR="00BB13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HÜSNE K.YILDIRIM</w:t>
            </w:r>
          </w:p>
        </w:tc>
      </w:tr>
      <w:tr w:rsidR="006C67BC" w:rsidRPr="006C67BC" w:rsidTr="0059784F">
        <w:trPr>
          <w:trHeight w:val="476"/>
        </w:trPr>
        <w:tc>
          <w:tcPr>
            <w:tcW w:w="10647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62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06B22" w:rsidRDefault="00F06B22"/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1199"/>
        <w:gridCol w:w="3519"/>
      </w:tblGrid>
      <w:tr w:rsidR="008D18E4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775" w:rsidRDefault="00AE3775" w:rsidP="00AE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775" w:rsidRDefault="00AE3775" w:rsidP="00AE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AE3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t>AMAÇ:</w:t>
            </w:r>
            <w:r w:rsidR="00B90A14" w:rsidRPr="006C67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="003663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esteklemesi</w:t>
            </w:r>
            <w:proofErr w:type="spellEnd"/>
          </w:p>
        </w:tc>
      </w:tr>
      <w:tr w:rsidR="00B90D0D" w:rsidRPr="006C67BC" w:rsidTr="00E014CE">
        <w:trPr>
          <w:trHeight w:val="1557"/>
        </w:trPr>
        <w:tc>
          <w:tcPr>
            <w:tcW w:w="14718" w:type="dxa"/>
            <w:gridSpan w:val="2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Pr="006C67B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0120A3" w:rsidRPr="006C67BC" w:rsidRDefault="000120A3" w:rsidP="000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roda daha az makina kullanıldığı için alan tasarrufu sağla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trHeight w:val="1268"/>
        </w:trPr>
        <w:tc>
          <w:tcPr>
            <w:tcW w:w="1119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trHeight w:val="549"/>
        </w:trPr>
        <w:tc>
          <w:tcPr>
            <w:tcW w:w="11199" w:type="dxa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61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50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515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8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96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43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CB16AC" w:rsidRPr="006C67BC" w:rsidRDefault="00CB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319"/>
        <w:gridCol w:w="494"/>
        <w:gridCol w:w="12"/>
        <w:gridCol w:w="3828"/>
        <w:gridCol w:w="100"/>
        <w:gridCol w:w="156"/>
      </w:tblGrid>
      <w:tr w:rsidR="004027E7" w:rsidRPr="006C67BC" w:rsidTr="009B2AAA">
        <w:trPr>
          <w:gridAfter w:val="2"/>
          <w:wAfter w:w="256" w:type="dxa"/>
          <w:trHeight w:val="382"/>
        </w:trPr>
        <w:tc>
          <w:tcPr>
            <w:tcW w:w="14653" w:type="dxa"/>
            <w:gridSpan w:val="4"/>
            <w:shd w:val="clear" w:color="auto" w:fill="F2F2F2" w:themeFill="background1" w:themeFillShade="F2"/>
          </w:tcPr>
          <w:p w:rsidR="00411E41" w:rsidRDefault="00411E41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7E7" w:rsidRDefault="00CA6900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MEKHANE VE KANTİNLERDE ATIK ÖNLEME</w:t>
            </w:r>
          </w:p>
          <w:p w:rsidR="00411E41" w:rsidRPr="006C67BC" w:rsidRDefault="00411E41" w:rsidP="006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F6" w:rsidRPr="006C67BC" w:rsidTr="009B2AAA">
        <w:trPr>
          <w:gridAfter w:val="2"/>
          <w:wAfter w:w="256" w:type="dxa"/>
          <w:trHeight w:val="382"/>
        </w:trPr>
        <w:tc>
          <w:tcPr>
            <w:tcW w:w="14653" w:type="dxa"/>
            <w:gridSpan w:val="4"/>
          </w:tcPr>
          <w:p w:rsidR="00411E41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8F6" w:rsidRPr="007B18F6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Gıda atığını azaltmak </w:t>
            </w:r>
          </w:p>
        </w:tc>
      </w:tr>
      <w:tr w:rsidR="004027E7" w:rsidRPr="006C67BC" w:rsidTr="009B2AAA">
        <w:trPr>
          <w:gridAfter w:val="2"/>
          <w:wAfter w:w="256" w:type="dxa"/>
          <w:trHeight w:val="1415"/>
        </w:trPr>
        <w:tc>
          <w:tcPr>
            <w:tcW w:w="14653" w:type="dxa"/>
            <w:gridSpan w:val="4"/>
          </w:tcPr>
          <w:p w:rsidR="004027E7" w:rsidRPr="006C67BC" w:rsidRDefault="004027E7" w:rsidP="0069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D5F8A" w:rsidRPr="006C67BC" w:rsidRDefault="000F5506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ok yönetimi ile bozulabilecek yiyeceklerin bekletilmemesi</w:t>
            </w:r>
          </w:p>
          <w:p w:rsidR="00446E3F" w:rsidRPr="006C67BC" w:rsidRDefault="007B18F6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ların çürüme ve küfle</w:t>
            </w:r>
            <w:r w:rsidR="00446E3F" w:rsidRPr="006C67BC">
              <w:rPr>
                <w:rFonts w:ascii="Times New Roman" w:hAnsi="Times New Roman" w:cs="Times New Roman"/>
                <w:sz w:val="24"/>
                <w:szCs w:val="24"/>
              </w:rPr>
              <w:t>nmesini önlemek</w:t>
            </w:r>
          </w:p>
          <w:p w:rsidR="000F45E6" w:rsidRPr="006C67BC" w:rsidRDefault="000F45E6" w:rsidP="007B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kullanımlı ve geri dönüşümü ekonomik olmayan</w:t>
            </w:r>
            <w:r w:rsidR="007B18F6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ın olmaması</w:t>
            </w:r>
          </w:p>
        </w:tc>
      </w:tr>
      <w:tr w:rsidR="006C67BC" w:rsidRPr="006C67BC" w:rsidTr="009B2AAA">
        <w:trPr>
          <w:gridAfter w:val="2"/>
          <w:wAfter w:w="256" w:type="dxa"/>
          <w:trHeight w:val="1160"/>
        </w:trPr>
        <w:tc>
          <w:tcPr>
            <w:tcW w:w="10319" w:type="dxa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9B2AAA">
        <w:trPr>
          <w:gridAfter w:val="2"/>
          <w:wAfter w:w="256" w:type="dxa"/>
          <w:trHeight w:val="407"/>
        </w:trPr>
        <w:tc>
          <w:tcPr>
            <w:tcW w:w="10319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tün yiyecekler için, porselen/ cam/ metal/ sert plastik tabak, bardak ve kâse kullanılması</w:t>
            </w:r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B2AAA">
        <w:trPr>
          <w:gridAfter w:val="2"/>
          <w:wAfter w:w="256" w:type="dxa"/>
          <w:trHeight w:val="407"/>
        </w:trPr>
        <w:tc>
          <w:tcPr>
            <w:tcW w:w="10319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Kahve ve çay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çeceklerin , porselen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fincan veya cam bardakta verilmesi</w:t>
            </w:r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B2AAA">
        <w:trPr>
          <w:gridAfter w:val="2"/>
          <w:wAfter w:w="256" w:type="dxa"/>
          <w:trHeight w:val="407"/>
        </w:trPr>
        <w:tc>
          <w:tcPr>
            <w:tcW w:w="10319" w:type="dxa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tıkları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yenilmeye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gı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addelerinin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üçüncü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taraflar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rilmesi</w:t>
            </w:r>
            <w:proofErr w:type="spellEnd"/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593CFE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9B2AAA">
        <w:trPr>
          <w:gridAfter w:val="2"/>
          <w:wAfter w:w="256" w:type="dxa"/>
          <w:trHeight w:val="407"/>
        </w:trPr>
        <w:tc>
          <w:tcPr>
            <w:tcW w:w="10319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on kullanma tarihi yaklaşan fakat kullanılamayan yiyeceklerin değerlendirilmesi</w:t>
            </w:r>
          </w:p>
        </w:tc>
        <w:tc>
          <w:tcPr>
            <w:tcW w:w="4334" w:type="dxa"/>
            <w:gridSpan w:val="3"/>
          </w:tcPr>
          <w:p w:rsidR="00593CFE" w:rsidRDefault="00593CFE" w:rsidP="00593CFE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9B2AAA">
        <w:trPr>
          <w:gridAfter w:val="2"/>
          <w:wAfter w:w="256" w:type="dxa"/>
          <w:trHeight w:val="429"/>
        </w:trPr>
        <w:tc>
          <w:tcPr>
            <w:tcW w:w="10319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yve suyu ve içeceklerin taze yapımı/büyük şişe veya bidonlarda satın alınıp, cam bardaklarla dağıtılması</w:t>
            </w:r>
          </w:p>
        </w:tc>
        <w:tc>
          <w:tcPr>
            <w:tcW w:w="4334" w:type="dxa"/>
            <w:gridSpan w:val="3"/>
            <w:vAlign w:val="center"/>
          </w:tcPr>
          <w:p w:rsidR="00593CFE" w:rsidRDefault="00593CFE" w:rsidP="00067170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</w:t>
            </w:r>
            <w:r w:rsidRPr="00F704BA">
              <w:t xml:space="preserve"> </w:t>
            </w: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9B2AAA">
        <w:trPr>
          <w:gridAfter w:val="2"/>
          <w:wAfter w:w="256" w:type="dxa"/>
          <w:trHeight w:val="429"/>
        </w:trPr>
        <w:tc>
          <w:tcPr>
            <w:tcW w:w="10319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59784F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eki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ünde tüketilmeyen gıdaların yeni yemeklerde kullanılmasına yönelik yemek planlanmasının yapılması</w:t>
            </w:r>
          </w:p>
        </w:tc>
        <w:tc>
          <w:tcPr>
            <w:tcW w:w="4334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93CFE" w:rsidRPr="006C67BC" w:rsidTr="009B2AAA">
        <w:trPr>
          <w:gridAfter w:val="2"/>
          <w:wAfter w:w="256" w:type="dxa"/>
          <w:trHeight w:val="429"/>
        </w:trPr>
        <w:tc>
          <w:tcPr>
            <w:tcW w:w="10319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ağbete göre yemek üretiminin yapılması</w:t>
            </w:r>
          </w:p>
        </w:tc>
        <w:tc>
          <w:tcPr>
            <w:tcW w:w="4334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gridAfter w:val="2"/>
          <w:wAfter w:w="256" w:type="dxa"/>
          <w:trHeight w:val="429"/>
        </w:trPr>
        <w:tc>
          <w:tcPr>
            <w:tcW w:w="10319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Yemekhanede organik atıkların dönüşümünün sağlanması</w:t>
            </w:r>
          </w:p>
        </w:tc>
        <w:tc>
          <w:tcPr>
            <w:tcW w:w="4334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C07CEF" w:rsidRPr="006C67BC" w:rsidTr="009B2AAA">
        <w:trPr>
          <w:gridAfter w:val="2"/>
          <w:wAfter w:w="256" w:type="dxa"/>
          <w:trHeight w:val="429"/>
        </w:trPr>
        <w:tc>
          <w:tcPr>
            <w:tcW w:w="10319" w:type="dxa"/>
            <w:vAlign w:val="center"/>
          </w:tcPr>
          <w:p w:rsidR="00C07CEF" w:rsidRPr="006C67BC" w:rsidRDefault="00C07CEF" w:rsidP="00C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>atırım ve Türk Malları haftasının sınıflarca kutlanması</w:t>
            </w:r>
          </w:p>
        </w:tc>
        <w:tc>
          <w:tcPr>
            <w:tcW w:w="4334" w:type="dxa"/>
            <w:gridSpan w:val="3"/>
            <w:vAlign w:val="center"/>
          </w:tcPr>
          <w:p w:rsidR="00C07CEF" w:rsidRPr="0095719F" w:rsidRDefault="00C07CEF" w:rsidP="006926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8C5F7C" w:rsidRPr="006C67BC" w:rsidTr="009B2AAA">
        <w:trPr>
          <w:gridAfter w:val="1"/>
          <w:wAfter w:w="156" w:type="dxa"/>
          <w:trHeight w:val="391"/>
        </w:trPr>
        <w:tc>
          <w:tcPr>
            <w:tcW w:w="14753" w:type="dxa"/>
            <w:gridSpan w:val="5"/>
            <w:shd w:val="clear" w:color="auto" w:fill="F2F2F2" w:themeFill="background1" w:themeFillShade="F2"/>
            <w:vAlign w:val="center"/>
          </w:tcPr>
          <w:p w:rsidR="004D3ABA" w:rsidRDefault="004D3ABA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775" w:rsidRDefault="00AE3775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775" w:rsidRDefault="00AE3775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:rsidTr="009B2AAA">
        <w:trPr>
          <w:gridAfter w:val="1"/>
          <w:wAfter w:w="156" w:type="dxa"/>
          <w:trHeight w:val="391"/>
        </w:trPr>
        <w:tc>
          <w:tcPr>
            <w:tcW w:w="14753" w:type="dxa"/>
            <w:gridSpan w:val="5"/>
            <w:shd w:val="clear" w:color="auto" w:fill="F2F2F2" w:themeFill="background1" w:themeFillShade="F2"/>
            <w:vAlign w:val="center"/>
          </w:tcPr>
          <w:p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  <w:b/>
                <w:bCs/>
              </w:rPr>
              <w:t xml:space="preserve">AMAÇ : </w:t>
            </w:r>
          </w:p>
          <w:p w:rsidR="00C92C34" w:rsidRPr="006C67BC" w:rsidRDefault="00C92C34" w:rsidP="00C92C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rken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spit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dilip</w:t>
            </w:r>
            <w:proofErr w:type="spellEnd"/>
            <w:r w:rsidR="00411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önlenmesi</w:t>
            </w:r>
            <w:proofErr w:type="spellEnd"/>
          </w:p>
        </w:tc>
      </w:tr>
      <w:tr w:rsidR="008C5F7C" w:rsidRPr="006C67BC" w:rsidTr="009B2AAA">
        <w:trPr>
          <w:gridAfter w:val="1"/>
          <w:wAfter w:w="156" w:type="dxa"/>
          <w:trHeight w:val="706"/>
        </w:trPr>
        <w:tc>
          <w:tcPr>
            <w:tcW w:w="14753" w:type="dxa"/>
            <w:gridSpan w:val="5"/>
            <w:vAlign w:val="center"/>
          </w:tcPr>
          <w:p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F5B43" w:rsidRPr="00283BBC" w:rsidRDefault="0093462F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</w:tc>
      </w:tr>
      <w:tr w:rsidR="006C67BC" w:rsidRPr="006C67BC" w:rsidTr="009B2AAA">
        <w:trPr>
          <w:gridAfter w:val="1"/>
          <w:wAfter w:w="156" w:type="dxa"/>
          <w:trHeight w:val="718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9B2AAA">
        <w:trPr>
          <w:gridAfter w:val="1"/>
          <w:wAfter w:w="156" w:type="dxa"/>
          <w:trHeight w:val="498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gridAfter w:val="1"/>
          <w:wAfter w:w="156" w:type="dxa"/>
          <w:trHeight w:val="498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 ile çevirerek açılan taharet musluğu yerine, üzerine basılarak açılıp kapanan modellerin tercih edilmesi</w:t>
            </w:r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gridAfter w:val="1"/>
          <w:wAfter w:w="156" w:type="dxa"/>
          <w:trHeight w:val="418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Okula girenlere, ayakkabı temizliği için gerekli uyarıların yapılması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le  temizlik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sıklığının azaltılması</w:t>
            </w:r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B2AAA">
        <w:trPr>
          <w:gridAfter w:val="1"/>
          <w:wAfter w:w="156" w:type="dxa"/>
          <w:trHeight w:val="501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B2AAA">
        <w:trPr>
          <w:gridAfter w:val="1"/>
          <w:wAfter w:w="156" w:type="dxa"/>
          <w:trHeight w:val="408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B2AAA">
        <w:trPr>
          <w:gridAfter w:val="1"/>
          <w:wAfter w:w="156" w:type="dxa"/>
          <w:trHeight w:val="411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Tuvaletlerde ve lavabolarda gerekli ekipmanların bulundurulması (tuvalet fırçası, </w:t>
            </w:r>
            <w:proofErr w:type="spellStart"/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pompa,sabun</w:t>
            </w:r>
            <w:proofErr w:type="spellEnd"/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B2AAA">
        <w:trPr>
          <w:gridAfter w:val="1"/>
          <w:wAfter w:w="156" w:type="dxa"/>
          <w:trHeight w:val="274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valet ve lavaboları temiz olarak bırakmaları için gerekli talimatların hazırlanması</w:t>
            </w:r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gridAfter w:val="1"/>
          <w:wAfter w:w="156" w:type="dxa"/>
          <w:trHeight w:val="423"/>
        </w:trPr>
        <w:tc>
          <w:tcPr>
            <w:tcW w:w="10813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40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9B2AAA">
        <w:trPr>
          <w:gridAfter w:val="1"/>
          <w:wAfter w:w="156" w:type="dxa"/>
          <w:trHeight w:val="427"/>
        </w:trPr>
        <w:tc>
          <w:tcPr>
            <w:tcW w:w="10813" w:type="dxa"/>
            <w:gridSpan w:val="2"/>
            <w:tcBorders>
              <w:bottom w:val="single" w:sz="4" w:space="0" w:color="auto"/>
            </w:tcBorders>
            <w:vAlign w:val="center"/>
          </w:tcPr>
          <w:p w:rsidR="009E356F" w:rsidRPr="006C67BC" w:rsidRDefault="0039132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C67BC"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2A0477" w:rsidRPr="006C67BC" w:rsidTr="009B2AAA">
        <w:trPr>
          <w:trHeight w:val="310"/>
        </w:trPr>
        <w:tc>
          <w:tcPr>
            <w:tcW w:w="14909" w:type="dxa"/>
            <w:gridSpan w:val="6"/>
            <w:shd w:val="clear" w:color="auto" w:fill="F2F2F2" w:themeFill="background1" w:themeFillShade="F2"/>
            <w:vAlign w:val="center"/>
          </w:tcPr>
          <w:p w:rsidR="00AE3775" w:rsidRDefault="00AE3775" w:rsidP="00AE377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AE3775" w:rsidRDefault="00AE3775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A0477" w:rsidRPr="006C67BC" w:rsidRDefault="00282406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Jİ</w:t>
            </w:r>
            <w:r w:rsidR="00CA6900">
              <w:rPr>
                <w:rFonts w:ascii="Times New Roman" w:hAnsi="Times New Roman" w:cs="Times New Roman"/>
                <w:b/>
                <w:bCs/>
              </w:rPr>
              <w:t xml:space="preserve"> YÖNETİMİ</w:t>
            </w:r>
            <w:r w:rsidR="00CA6900"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:rsidTr="009B2AAA">
        <w:trPr>
          <w:trHeight w:val="310"/>
        </w:trPr>
        <w:tc>
          <w:tcPr>
            <w:tcW w:w="14909" w:type="dxa"/>
            <w:gridSpan w:val="6"/>
            <w:shd w:val="clear" w:color="auto" w:fill="auto"/>
            <w:vAlign w:val="center"/>
          </w:tcPr>
          <w:p w:rsidR="00C56E74" w:rsidRPr="006C67BC" w:rsidRDefault="00C56E74" w:rsidP="00B23943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proofErr w:type="spellStart"/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>/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ziyaretçilerin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enerji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üketimini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azaltmaya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yönelik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tedbirler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konusunda</w:t>
            </w:r>
            <w:proofErr w:type="spellEnd"/>
            <w:r w:rsidR="00B23943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943" w:rsidRPr="006C67BC">
              <w:rPr>
                <w:rFonts w:ascii="Times New Roman" w:hAnsi="Times New Roman" w:cs="Times New Roman"/>
              </w:rPr>
              <w:t>bilinçlendirilmesi</w:t>
            </w:r>
            <w:proofErr w:type="spellEnd"/>
          </w:p>
        </w:tc>
      </w:tr>
      <w:tr w:rsidR="00C56E74" w:rsidRPr="006C67BC" w:rsidTr="009B2AAA">
        <w:trPr>
          <w:trHeight w:val="1210"/>
        </w:trPr>
        <w:tc>
          <w:tcPr>
            <w:tcW w:w="14909" w:type="dxa"/>
            <w:gridSpan w:val="6"/>
            <w:vAlign w:val="center"/>
          </w:tcPr>
          <w:p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DEFLER:</w:t>
            </w:r>
          </w:p>
          <w:p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ışığından faydalanmak</w:t>
            </w:r>
          </w:p>
          <w:p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in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m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ışık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lması</w:t>
            </w:r>
            <w:proofErr w:type="spellEnd"/>
          </w:p>
        </w:tc>
      </w:tr>
      <w:tr w:rsidR="006C67BC" w:rsidRPr="006C67BC" w:rsidTr="009B2AAA">
        <w:trPr>
          <w:trHeight w:val="529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:rsidTr="009B2AAA">
        <w:trPr>
          <w:trHeight w:val="453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453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453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453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ilgisayarlar, fotokopi makinaları ve diğer elektrikli/ elektronik aletler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şalter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prizin takılması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453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2D4B9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507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471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475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465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68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uf</w:t>
            </w:r>
            <w:proofErr w:type="spellEnd"/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lerinin oluşturulması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327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9B2AAA">
        <w:trPr>
          <w:trHeight w:val="473"/>
        </w:trPr>
        <w:tc>
          <w:tcPr>
            <w:tcW w:w="10825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ina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ıtımının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zden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  <w:proofErr w:type="spellEnd"/>
          </w:p>
        </w:tc>
        <w:tc>
          <w:tcPr>
            <w:tcW w:w="4084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354D3" w:rsidRPr="00891E91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354D3" w:rsidRPr="00891E91" w:rsidSect="0004062A">
      <w:headerReference w:type="default" r:id="rId9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5A" w:rsidRDefault="00AA3E5A" w:rsidP="009E356F">
      <w:pPr>
        <w:spacing w:after="0" w:line="240" w:lineRule="auto"/>
      </w:pPr>
      <w:r>
        <w:separator/>
      </w:r>
    </w:p>
  </w:endnote>
  <w:endnote w:type="continuationSeparator" w:id="0">
    <w:p w:rsidR="00AA3E5A" w:rsidRDefault="00AA3E5A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5A" w:rsidRDefault="00AA3E5A" w:rsidP="009E356F">
      <w:pPr>
        <w:spacing w:after="0" w:line="240" w:lineRule="auto"/>
      </w:pPr>
      <w:r>
        <w:separator/>
      </w:r>
    </w:p>
  </w:footnote>
  <w:footnote w:type="continuationSeparator" w:id="0">
    <w:p w:rsidR="00AA3E5A" w:rsidRDefault="00AA3E5A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885"/>
    </w:tblGrid>
    <w:tr w:rsidR="009E356F" w:rsidRPr="006C67BC" w:rsidTr="006426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D9D9D9" w:themeFill="background1" w:themeFillShade="D9"/>
          <w:vAlign w:val="center"/>
        </w:tcPr>
        <w:p w:rsidR="008C3A17" w:rsidRDefault="00D67607" w:rsidP="008C3A17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....................................</w:t>
          </w:r>
          <w:r w:rsidR="008C3A1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OKULU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MÜDÜRLÜĞÜ</w:t>
          </w:r>
          <w:r w:rsidR="008C3A17"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  <w:t xml:space="preserve"> </w:t>
          </w:r>
        </w:p>
        <w:p w:rsidR="009E356F" w:rsidRPr="006C67BC" w:rsidRDefault="00D67607" w:rsidP="008C3A17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2022/2023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 EĞİTİM ÖĞRETİM YILI</w:t>
          </w:r>
        </w:p>
      </w:tc>
    </w:tr>
    <w:tr w:rsidR="009E356F" w:rsidRPr="006C67BC" w:rsidTr="006426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SIFIR ATIK PROJESİ EYLEM PLANI</w:t>
          </w: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9E"/>
    <w:rsid w:val="00002AF3"/>
    <w:rsid w:val="00003D80"/>
    <w:rsid w:val="000120A3"/>
    <w:rsid w:val="000351E5"/>
    <w:rsid w:val="0004062A"/>
    <w:rsid w:val="00041600"/>
    <w:rsid w:val="00044191"/>
    <w:rsid w:val="00067170"/>
    <w:rsid w:val="00072631"/>
    <w:rsid w:val="000776F0"/>
    <w:rsid w:val="00077741"/>
    <w:rsid w:val="00080423"/>
    <w:rsid w:val="000853C2"/>
    <w:rsid w:val="0009169B"/>
    <w:rsid w:val="000967B1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1ED3"/>
    <w:rsid w:val="000F40E7"/>
    <w:rsid w:val="000F45E6"/>
    <w:rsid w:val="000F5506"/>
    <w:rsid w:val="000F5B43"/>
    <w:rsid w:val="000F711B"/>
    <w:rsid w:val="00101FC4"/>
    <w:rsid w:val="00102F97"/>
    <w:rsid w:val="00112F32"/>
    <w:rsid w:val="001216D9"/>
    <w:rsid w:val="00130F54"/>
    <w:rsid w:val="00155BB1"/>
    <w:rsid w:val="00160D84"/>
    <w:rsid w:val="00161D33"/>
    <w:rsid w:val="0016352B"/>
    <w:rsid w:val="00164F5B"/>
    <w:rsid w:val="00166F71"/>
    <w:rsid w:val="0016773C"/>
    <w:rsid w:val="001717E8"/>
    <w:rsid w:val="00177E94"/>
    <w:rsid w:val="00180742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31BDA"/>
    <w:rsid w:val="00233C23"/>
    <w:rsid w:val="002348CA"/>
    <w:rsid w:val="00256AA2"/>
    <w:rsid w:val="00256E59"/>
    <w:rsid w:val="00263375"/>
    <w:rsid w:val="002820A4"/>
    <w:rsid w:val="00282406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4C15"/>
    <w:rsid w:val="002D60B8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3C71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41B34"/>
    <w:rsid w:val="0057127D"/>
    <w:rsid w:val="00575BF0"/>
    <w:rsid w:val="005864D0"/>
    <w:rsid w:val="00593C38"/>
    <w:rsid w:val="00593CFE"/>
    <w:rsid w:val="0059784F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568F7"/>
    <w:rsid w:val="00663132"/>
    <w:rsid w:val="006871EA"/>
    <w:rsid w:val="00695BB9"/>
    <w:rsid w:val="006A0D54"/>
    <w:rsid w:val="006A1BF8"/>
    <w:rsid w:val="006A234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36F12"/>
    <w:rsid w:val="00745067"/>
    <w:rsid w:val="00746CBF"/>
    <w:rsid w:val="00754A57"/>
    <w:rsid w:val="007614ED"/>
    <w:rsid w:val="00763F63"/>
    <w:rsid w:val="00784193"/>
    <w:rsid w:val="00793890"/>
    <w:rsid w:val="007950C6"/>
    <w:rsid w:val="007A765C"/>
    <w:rsid w:val="007B18F6"/>
    <w:rsid w:val="007C52AB"/>
    <w:rsid w:val="007C71B7"/>
    <w:rsid w:val="007D0F39"/>
    <w:rsid w:val="007E62DD"/>
    <w:rsid w:val="007F0096"/>
    <w:rsid w:val="00812477"/>
    <w:rsid w:val="00812D55"/>
    <w:rsid w:val="008213DA"/>
    <w:rsid w:val="00824004"/>
    <w:rsid w:val="00824755"/>
    <w:rsid w:val="00841447"/>
    <w:rsid w:val="008600D5"/>
    <w:rsid w:val="00860D10"/>
    <w:rsid w:val="0087253B"/>
    <w:rsid w:val="00874D98"/>
    <w:rsid w:val="00884BCD"/>
    <w:rsid w:val="00890777"/>
    <w:rsid w:val="00891E91"/>
    <w:rsid w:val="00892522"/>
    <w:rsid w:val="00892729"/>
    <w:rsid w:val="008C3A17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46781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B117A"/>
    <w:rsid w:val="009B2AAA"/>
    <w:rsid w:val="009B2CB8"/>
    <w:rsid w:val="009C3221"/>
    <w:rsid w:val="009E2CB9"/>
    <w:rsid w:val="009E356F"/>
    <w:rsid w:val="009E3AA7"/>
    <w:rsid w:val="009E5717"/>
    <w:rsid w:val="009E6824"/>
    <w:rsid w:val="00A002F5"/>
    <w:rsid w:val="00A10FD4"/>
    <w:rsid w:val="00A27AE3"/>
    <w:rsid w:val="00A31320"/>
    <w:rsid w:val="00A31947"/>
    <w:rsid w:val="00A34982"/>
    <w:rsid w:val="00A37037"/>
    <w:rsid w:val="00A37B8F"/>
    <w:rsid w:val="00A44202"/>
    <w:rsid w:val="00A50C2B"/>
    <w:rsid w:val="00A70F4C"/>
    <w:rsid w:val="00A71579"/>
    <w:rsid w:val="00A71859"/>
    <w:rsid w:val="00A81F0C"/>
    <w:rsid w:val="00AA18C6"/>
    <w:rsid w:val="00AA3E5A"/>
    <w:rsid w:val="00AA6DA0"/>
    <w:rsid w:val="00AB3209"/>
    <w:rsid w:val="00AC2AB4"/>
    <w:rsid w:val="00AC761D"/>
    <w:rsid w:val="00AD486A"/>
    <w:rsid w:val="00AD635C"/>
    <w:rsid w:val="00AD7A99"/>
    <w:rsid w:val="00AE325F"/>
    <w:rsid w:val="00AE3775"/>
    <w:rsid w:val="00AE610E"/>
    <w:rsid w:val="00AF1EA0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1390"/>
    <w:rsid w:val="00BB4068"/>
    <w:rsid w:val="00BB53E0"/>
    <w:rsid w:val="00BC1182"/>
    <w:rsid w:val="00BD3CB2"/>
    <w:rsid w:val="00BD4051"/>
    <w:rsid w:val="00BD53E1"/>
    <w:rsid w:val="00C07CEF"/>
    <w:rsid w:val="00C12F5D"/>
    <w:rsid w:val="00C146E4"/>
    <w:rsid w:val="00C26871"/>
    <w:rsid w:val="00C33BAA"/>
    <w:rsid w:val="00C41B7C"/>
    <w:rsid w:val="00C56E74"/>
    <w:rsid w:val="00C67D5B"/>
    <w:rsid w:val="00C777FD"/>
    <w:rsid w:val="00C92C34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42338"/>
    <w:rsid w:val="00D43D9A"/>
    <w:rsid w:val="00D45434"/>
    <w:rsid w:val="00D6332A"/>
    <w:rsid w:val="00D67607"/>
    <w:rsid w:val="00D74507"/>
    <w:rsid w:val="00D750E0"/>
    <w:rsid w:val="00D75485"/>
    <w:rsid w:val="00D76282"/>
    <w:rsid w:val="00D77276"/>
    <w:rsid w:val="00D81EF1"/>
    <w:rsid w:val="00D834D8"/>
    <w:rsid w:val="00D95C5D"/>
    <w:rsid w:val="00D97DB8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0305C"/>
    <w:rsid w:val="00E10363"/>
    <w:rsid w:val="00E16F27"/>
    <w:rsid w:val="00E247F1"/>
    <w:rsid w:val="00E4375E"/>
    <w:rsid w:val="00E5179F"/>
    <w:rsid w:val="00E7252E"/>
    <w:rsid w:val="00E90AB9"/>
    <w:rsid w:val="00E9776C"/>
    <w:rsid w:val="00EA4E95"/>
    <w:rsid w:val="00EA5CC0"/>
    <w:rsid w:val="00EB1599"/>
    <w:rsid w:val="00EB78ED"/>
    <w:rsid w:val="00EC1C77"/>
    <w:rsid w:val="00ED5E0A"/>
    <w:rsid w:val="00F06B22"/>
    <w:rsid w:val="00F11D90"/>
    <w:rsid w:val="00F25FA5"/>
    <w:rsid w:val="00F354D3"/>
    <w:rsid w:val="00F35E13"/>
    <w:rsid w:val="00F71326"/>
    <w:rsid w:val="00F716DE"/>
    <w:rsid w:val="00F77CA4"/>
    <w:rsid w:val="00F817C6"/>
    <w:rsid w:val="00F823C1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1D5B-0560-4BD6-B9A9-A98AC46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Zeki</cp:lastModifiedBy>
  <cp:revision>2</cp:revision>
  <cp:lastPrinted>2019-09-27T12:33:00Z</cp:lastPrinted>
  <dcterms:created xsi:type="dcterms:W3CDTF">2022-09-30T19:39:00Z</dcterms:created>
  <dcterms:modified xsi:type="dcterms:W3CDTF">2022-09-30T19:39:00Z</dcterms:modified>
</cp:coreProperties>
</file>